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22349F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349F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22349F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22349F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5678DF" w:rsidP="00F6776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C034CE" w:rsidRDefault="00401112" w:rsidP="00EB4EA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034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4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9729C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F67760">
        <w:rPr>
          <w:b/>
          <w:sz w:val="24"/>
          <w:szCs w:val="24"/>
        </w:rPr>
        <w:t>Кочнева Глеба Геннадьевича</w:t>
      </w:r>
      <w:r w:rsidRPr="00AC0C65">
        <w:rPr>
          <w:b/>
          <w:sz w:val="24"/>
          <w:szCs w:val="24"/>
        </w:rPr>
        <w:t xml:space="preserve">, кандидатом в депутаты Совета </w:t>
      </w:r>
    </w:p>
    <w:p w:rsidR="00AC0C65" w:rsidRPr="00EC1AAB" w:rsidRDefault="00EB4EA5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льминского</w:t>
      </w:r>
      <w:r w:rsidR="00E2533A"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E32B96">
        <w:rPr>
          <w:b/>
          <w:sz w:val="24"/>
          <w:szCs w:val="24"/>
        </w:rPr>
        <w:t>четвертого</w:t>
      </w:r>
      <w:r w:rsidR="00E2533A"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EB4EA5">
        <w:rPr>
          <w:b/>
          <w:sz w:val="24"/>
          <w:szCs w:val="24"/>
        </w:rPr>
        <w:t>8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EB4EA5">
        <w:rPr>
          <w:sz w:val="24"/>
          <w:szCs w:val="24"/>
        </w:rPr>
        <w:t>Мульмин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E32B96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</w:t>
      </w:r>
      <w:r w:rsidR="00F67760">
        <w:rPr>
          <w:sz w:val="24"/>
          <w:szCs w:val="24"/>
          <w:u w:val="single"/>
        </w:rPr>
        <w:t>Кочнева Глеба Геннадьевича</w:t>
      </w:r>
      <w:r w:rsidRPr="00AC0C65">
        <w:rPr>
          <w:sz w:val="24"/>
          <w:szCs w:val="24"/>
        </w:rPr>
        <w:t xml:space="preserve">, выдвинутого </w:t>
      </w:r>
      <w:r w:rsidR="003E4D18"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по одномандатному избирательному округу № </w:t>
      </w:r>
      <w:r w:rsidR="00EB4EA5">
        <w:rPr>
          <w:sz w:val="24"/>
          <w:szCs w:val="24"/>
        </w:rPr>
        <w:t>8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F67760">
        <w:rPr>
          <w:sz w:val="24"/>
          <w:szCs w:val="24"/>
          <w:u w:val="single"/>
        </w:rPr>
        <w:t>Кочнева Глеба Геннадьевича</w:t>
      </w:r>
      <w:r w:rsidRPr="00AC0C65">
        <w:rPr>
          <w:sz w:val="24"/>
          <w:szCs w:val="24"/>
        </w:rPr>
        <w:t xml:space="preserve">, кандидатом в депутаты Совета </w:t>
      </w:r>
      <w:r w:rsidR="00EB4EA5">
        <w:rPr>
          <w:sz w:val="24"/>
          <w:szCs w:val="24"/>
        </w:rPr>
        <w:t>Мульмин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E32B96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</w:t>
      </w:r>
      <w:r w:rsidR="003E4D18"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EB4EA5">
        <w:rPr>
          <w:sz w:val="24"/>
          <w:szCs w:val="24"/>
        </w:rPr>
        <w:t>8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3E4D18" w:rsidRDefault="003E4D18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1. Зарегистрировать </w:t>
      </w:r>
      <w:r w:rsidR="00F67760">
        <w:rPr>
          <w:sz w:val="24"/>
          <w:szCs w:val="24"/>
          <w:u w:val="single"/>
        </w:rPr>
        <w:t>Кочнева Глеба Геннадьевича</w:t>
      </w:r>
      <w:r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Совета </w:t>
      </w:r>
      <w:r w:rsidR="00EB4EA5">
        <w:rPr>
          <w:sz w:val="24"/>
          <w:szCs w:val="24"/>
        </w:rPr>
        <w:t>Мульмин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="00E2533A" w:rsidRPr="00AC0C65">
        <w:rPr>
          <w:sz w:val="24"/>
          <w:szCs w:val="24"/>
        </w:rPr>
        <w:t xml:space="preserve"> Республики Татарстан </w:t>
      </w:r>
      <w:r w:rsidR="00E32B96">
        <w:rPr>
          <w:sz w:val="24"/>
          <w:szCs w:val="24"/>
        </w:rPr>
        <w:t>четвертого</w:t>
      </w:r>
      <w:r w:rsidR="00E2533A" w:rsidRPr="00AC0C65">
        <w:rPr>
          <w:sz w:val="24"/>
          <w:szCs w:val="24"/>
        </w:rPr>
        <w:t xml:space="preserve"> созыва, выдвинутого </w:t>
      </w:r>
      <w:r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по одномандатному избирательному округу № </w:t>
      </w:r>
      <w:r w:rsidR="00EB4EA5">
        <w:rPr>
          <w:sz w:val="24"/>
          <w:szCs w:val="24"/>
        </w:rPr>
        <w:t>8</w:t>
      </w:r>
      <w:r w:rsidR="00212E73" w:rsidRPr="00AC0C65">
        <w:rPr>
          <w:sz w:val="24"/>
          <w:szCs w:val="24"/>
        </w:rPr>
        <w:t xml:space="preserve">, </w:t>
      </w:r>
    </w:p>
    <w:p w:rsidR="00E2533A" w:rsidRPr="00AC0C65" w:rsidRDefault="00E2533A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F67760">
        <w:rPr>
          <w:sz w:val="24"/>
          <w:szCs w:val="24"/>
          <w:u w:val="single"/>
        </w:rPr>
        <w:t>2</w:t>
      </w:r>
      <w:r w:rsidR="00AD4E27" w:rsidRPr="00AC0C65">
        <w:rPr>
          <w:sz w:val="24"/>
          <w:szCs w:val="24"/>
          <w:u w:val="single"/>
        </w:rPr>
        <w:t xml:space="preserve"> июля</w:t>
      </w:r>
      <w:r w:rsidRPr="00AC0C65">
        <w:rPr>
          <w:sz w:val="24"/>
          <w:szCs w:val="24"/>
          <w:u w:val="single"/>
        </w:rPr>
        <w:t xml:space="preserve"> 2022 года</w:t>
      </w:r>
      <w:r w:rsidRPr="00AC0C65">
        <w:rPr>
          <w:sz w:val="24"/>
          <w:szCs w:val="24"/>
        </w:rPr>
        <w:t xml:space="preserve"> в </w:t>
      </w:r>
      <w:r w:rsidR="003E4D18">
        <w:rPr>
          <w:sz w:val="24"/>
          <w:szCs w:val="24"/>
        </w:rPr>
        <w:t>1</w:t>
      </w:r>
      <w:r w:rsidR="00C034CE">
        <w:rPr>
          <w:sz w:val="24"/>
          <w:szCs w:val="24"/>
        </w:rPr>
        <w:t>1</w:t>
      </w:r>
      <w:r w:rsidR="00AD4E27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часов </w:t>
      </w:r>
      <w:r w:rsidR="00C034CE">
        <w:rPr>
          <w:sz w:val="24"/>
          <w:szCs w:val="24"/>
        </w:rPr>
        <w:t>0</w:t>
      </w:r>
      <w:r w:rsidR="00EB4EA5">
        <w:rPr>
          <w:sz w:val="24"/>
          <w:szCs w:val="24"/>
        </w:rPr>
        <w:t>5</w:t>
      </w:r>
      <w:r w:rsidRPr="00AC0C65">
        <w:rPr>
          <w:sz w:val="24"/>
          <w:szCs w:val="24"/>
        </w:rPr>
        <w:t xml:space="preserve"> минут.</w:t>
      </w:r>
    </w:p>
    <w:p w:rsidR="00E2533A" w:rsidRPr="00AC0C65" w:rsidRDefault="003E4D18" w:rsidP="003E4D18">
      <w:pPr>
        <w:pStyle w:val="a3"/>
        <w:widowControl w:val="0"/>
        <w:tabs>
          <w:tab w:val="left" w:pos="708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2. Выдать </w:t>
      </w:r>
      <w:r w:rsidR="00F67760">
        <w:rPr>
          <w:sz w:val="24"/>
          <w:szCs w:val="24"/>
          <w:u w:val="single"/>
        </w:rPr>
        <w:t>Кочневу Глебу Геннадьевичу</w:t>
      </w:r>
      <w:r w:rsidR="00F67760"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о регистрации установленного образца. </w:t>
      </w:r>
    </w:p>
    <w:p w:rsidR="00343261" w:rsidRPr="00AC0C65" w:rsidRDefault="003E4D18" w:rsidP="003E4D18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2DCD"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</w:t>
      </w:r>
      <w:r w:rsidR="00AC0C65" w:rsidRPr="00AC0C65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5D0" w:rsidRDefault="002F75D0" w:rsidP="00C62BD8">
      <w:pPr>
        <w:spacing w:after="0" w:line="240" w:lineRule="auto"/>
      </w:pPr>
      <w:r>
        <w:separator/>
      </w:r>
    </w:p>
  </w:endnote>
  <w:endnote w:type="continuationSeparator" w:id="1">
    <w:p w:rsidR="002F75D0" w:rsidRDefault="002F75D0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5D0" w:rsidRDefault="002F75D0" w:rsidP="00C62BD8">
      <w:pPr>
        <w:spacing w:after="0" w:line="240" w:lineRule="auto"/>
      </w:pPr>
      <w:r>
        <w:separator/>
      </w:r>
    </w:p>
  </w:footnote>
  <w:footnote w:type="continuationSeparator" w:id="1">
    <w:p w:rsidR="002F75D0" w:rsidRDefault="002F75D0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349F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5D0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4D18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8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4B56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34CE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87FC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2B9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9729C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4EA5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3EEA"/>
    <w:rsid w:val="00F34BB9"/>
    <w:rsid w:val="00F4494F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67760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D635A"/>
    <w:rsid w:val="00FD69D8"/>
    <w:rsid w:val="00FE24B7"/>
    <w:rsid w:val="00FE3EE3"/>
    <w:rsid w:val="00FE5F9F"/>
    <w:rsid w:val="00FF1EF6"/>
    <w:rsid w:val="00FF53BC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0T07:55:00Z</cp:lastPrinted>
  <dcterms:created xsi:type="dcterms:W3CDTF">2022-07-25T06:45:00Z</dcterms:created>
  <dcterms:modified xsi:type="dcterms:W3CDTF">2022-07-25T06:45:00Z</dcterms:modified>
</cp:coreProperties>
</file>